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292C" w:rsidRDefault="00C46D2E" w:rsidP="0058131D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8131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102235</wp:posOffset>
            </wp:positionV>
            <wp:extent cx="571500" cy="733425"/>
            <wp:effectExtent l="19050" t="0" r="0" b="0"/>
            <wp:wrapSquare wrapText="bothSides"/>
            <wp:docPr id="1" name="Рисунок 1" descr="Крымское среднее профессиональное училище техникум олимпийского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ымское среднее профессиональное училище техникум олимпийского резер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31D" w:rsidRPr="0058131D">
        <w:rPr>
          <w:rFonts w:ascii="Times New Roman" w:hAnsi="Times New Roman" w:cs="Times New Roman"/>
          <w:b/>
          <w:noProof/>
          <w:sz w:val="28"/>
          <w:szCs w:val="28"/>
        </w:rPr>
        <w:t>МИНИСТЕРСТВО  СПОРТА  РЕСПУБЛИКИ КРЫМ</w:t>
      </w:r>
    </w:p>
    <w:p w:rsidR="0058131D" w:rsidRDefault="0058131D" w:rsidP="0058131D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8131D" w:rsidRDefault="0058131D" w:rsidP="0058131D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Государственное бюджетное профессиональное </w:t>
      </w:r>
    </w:p>
    <w:p w:rsidR="0058131D" w:rsidRPr="0058131D" w:rsidRDefault="0058131D" w:rsidP="0058131D">
      <w:pPr>
        <w:spacing w:after="0" w:line="240" w:lineRule="auto"/>
        <w:ind w:left="-1276" w:right="-143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разовательное учреждение «Крымское среднее профессиональное училище (техникум) олимпийского резерва»</w:t>
      </w:r>
    </w:p>
    <w:p w:rsidR="0012292C" w:rsidRDefault="0012292C" w:rsidP="00841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12292C">
        <w:rPr>
          <w:rFonts w:ascii="Times New Roman" w:hAnsi="Times New Roman" w:cs="Times New Roman"/>
          <w:b/>
          <w:color w:val="FF0000"/>
          <w:sz w:val="36"/>
          <w:szCs w:val="36"/>
        </w:rPr>
        <w:t>ПРИЕМНАЯ  КАМПАНИЯ</w:t>
      </w:r>
      <w:proofErr w:type="gramEnd"/>
      <w:r w:rsidRPr="0012292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08151D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</w:p>
    <w:p w:rsidR="0012292C" w:rsidRDefault="0012292C" w:rsidP="00841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осуществляется прием документов от поступающих </w:t>
      </w:r>
      <w:r w:rsidR="0058131D">
        <w:rPr>
          <w:rFonts w:ascii="Times New Roman" w:hAnsi="Times New Roman" w:cs="Times New Roman"/>
          <w:sz w:val="28"/>
          <w:szCs w:val="28"/>
        </w:rPr>
        <w:t xml:space="preserve">в </w:t>
      </w:r>
      <w:r w:rsidR="0058131D" w:rsidRPr="00293AFD">
        <w:rPr>
          <w:rFonts w:ascii="Times New Roman" w:hAnsi="Times New Roman" w:cs="Times New Roman"/>
          <w:b/>
          <w:sz w:val="28"/>
          <w:szCs w:val="28"/>
        </w:rPr>
        <w:t>школу – интернат</w:t>
      </w:r>
      <w:r w:rsidR="0058131D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gramStart"/>
      <w:r w:rsidR="0058131D">
        <w:rPr>
          <w:rFonts w:ascii="Times New Roman" w:hAnsi="Times New Roman" w:cs="Times New Roman"/>
          <w:sz w:val="28"/>
          <w:szCs w:val="28"/>
        </w:rPr>
        <w:t>профиля</w:t>
      </w:r>
      <w:r w:rsidRPr="0012292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12292C">
        <w:rPr>
          <w:rFonts w:ascii="Times New Roman" w:hAnsi="Times New Roman" w:cs="Times New Roman"/>
          <w:sz w:val="28"/>
          <w:szCs w:val="28"/>
        </w:rPr>
        <w:t xml:space="preserve">  </w:t>
      </w:r>
      <w:r w:rsidR="0058131D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12292C">
        <w:rPr>
          <w:rFonts w:ascii="Times New Roman" w:hAnsi="Times New Roman" w:cs="Times New Roman"/>
          <w:sz w:val="28"/>
          <w:szCs w:val="28"/>
        </w:rPr>
        <w:t>программ спортивной подготовки по олимпийским видам спорта</w:t>
      </w:r>
    </w:p>
    <w:p w:rsidR="0012292C" w:rsidRPr="0012292C" w:rsidRDefault="0012292C" w:rsidP="00414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2C">
        <w:rPr>
          <w:rFonts w:ascii="Times New Roman" w:hAnsi="Times New Roman" w:cs="Times New Roman"/>
          <w:b/>
          <w:sz w:val="28"/>
          <w:szCs w:val="28"/>
        </w:rPr>
        <w:t>(прием документов с 2</w:t>
      </w:r>
      <w:r w:rsidR="00D72CA4">
        <w:rPr>
          <w:rFonts w:ascii="Times New Roman" w:hAnsi="Times New Roman" w:cs="Times New Roman"/>
          <w:b/>
          <w:sz w:val="28"/>
          <w:szCs w:val="28"/>
        </w:rPr>
        <w:t>0</w:t>
      </w:r>
      <w:r w:rsidRPr="0012292C">
        <w:rPr>
          <w:rFonts w:ascii="Times New Roman" w:hAnsi="Times New Roman" w:cs="Times New Roman"/>
          <w:b/>
          <w:sz w:val="28"/>
          <w:szCs w:val="28"/>
        </w:rPr>
        <w:t xml:space="preserve"> июня по </w:t>
      </w:r>
      <w:r w:rsidR="0058131D">
        <w:rPr>
          <w:rFonts w:ascii="Times New Roman" w:hAnsi="Times New Roman" w:cs="Times New Roman"/>
          <w:b/>
          <w:sz w:val="28"/>
          <w:szCs w:val="28"/>
        </w:rPr>
        <w:t>3</w:t>
      </w:r>
      <w:r w:rsidR="0008151D">
        <w:rPr>
          <w:rFonts w:ascii="Times New Roman" w:hAnsi="Times New Roman" w:cs="Times New Roman"/>
          <w:b/>
          <w:sz w:val="28"/>
          <w:szCs w:val="28"/>
        </w:rPr>
        <w:t>1</w:t>
      </w:r>
      <w:r w:rsidR="00D7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31D">
        <w:rPr>
          <w:rFonts w:ascii="Times New Roman" w:hAnsi="Times New Roman" w:cs="Times New Roman"/>
          <w:b/>
          <w:sz w:val="28"/>
          <w:szCs w:val="28"/>
        </w:rPr>
        <w:t>июля</w:t>
      </w:r>
      <w:r w:rsidRPr="0012292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151D">
        <w:rPr>
          <w:rFonts w:ascii="Times New Roman" w:hAnsi="Times New Roman" w:cs="Times New Roman"/>
          <w:b/>
          <w:sz w:val="28"/>
          <w:szCs w:val="28"/>
        </w:rPr>
        <w:t>3</w:t>
      </w:r>
      <w:r w:rsidRPr="0012292C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12292C" w:rsidRDefault="0012292C" w:rsidP="0058131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2292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292C">
        <w:rPr>
          <w:rFonts w:ascii="Times New Roman" w:hAnsi="Times New Roman" w:cs="Times New Roman"/>
          <w:b/>
          <w:sz w:val="24"/>
          <w:szCs w:val="24"/>
        </w:rPr>
        <w:t xml:space="preserve">основное общее образование </w:t>
      </w:r>
      <w:r w:rsidR="0058131D">
        <w:rPr>
          <w:rFonts w:ascii="Times New Roman" w:hAnsi="Times New Roman" w:cs="Times New Roman"/>
          <w:b/>
          <w:sz w:val="24"/>
          <w:szCs w:val="24"/>
        </w:rPr>
        <w:t>(8-9 клас</w:t>
      </w:r>
      <w:r w:rsidR="004914B1">
        <w:rPr>
          <w:rFonts w:ascii="Times New Roman" w:hAnsi="Times New Roman" w:cs="Times New Roman"/>
          <w:b/>
          <w:sz w:val="24"/>
          <w:szCs w:val="24"/>
        </w:rPr>
        <w:t>с</w:t>
      </w:r>
      <w:r w:rsidR="0058131D">
        <w:rPr>
          <w:rFonts w:ascii="Times New Roman" w:hAnsi="Times New Roman" w:cs="Times New Roman"/>
          <w:b/>
          <w:sz w:val="24"/>
          <w:szCs w:val="24"/>
        </w:rPr>
        <w:t>)</w:t>
      </w:r>
    </w:p>
    <w:p w:rsidR="0012292C" w:rsidRPr="0058131D" w:rsidRDefault="0058131D" w:rsidP="0058131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3881" w:rsidTr="00FA3881">
        <w:tc>
          <w:tcPr>
            <w:tcW w:w="3190" w:type="dxa"/>
          </w:tcPr>
          <w:p w:rsidR="00FA3881" w:rsidRDefault="00FA3881" w:rsidP="0012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</w:t>
            </w:r>
          </w:p>
          <w:p w:rsidR="00FA3881" w:rsidRDefault="00FA3881" w:rsidP="0012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3190" w:type="dxa"/>
          </w:tcPr>
          <w:p w:rsidR="00FA3881" w:rsidRDefault="00FA3881" w:rsidP="0012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191" w:type="dxa"/>
          </w:tcPr>
          <w:p w:rsidR="00FA3881" w:rsidRDefault="00FA3881" w:rsidP="0012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A3881" w:rsidTr="00FA3881">
        <w:tc>
          <w:tcPr>
            <w:tcW w:w="3190" w:type="dxa"/>
          </w:tcPr>
          <w:p w:rsidR="00FA3881" w:rsidRPr="00BF1FEF" w:rsidRDefault="00FA3881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Уровень состояния  здоровья</w:t>
            </w:r>
          </w:p>
        </w:tc>
        <w:tc>
          <w:tcPr>
            <w:tcW w:w="3190" w:type="dxa"/>
          </w:tcPr>
          <w:p w:rsidR="00FA3881" w:rsidRPr="00BF1FEF" w:rsidRDefault="00FA3881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Анализ медицинской документации</w:t>
            </w:r>
          </w:p>
        </w:tc>
        <w:tc>
          <w:tcPr>
            <w:tcW w:w="3191" w:type="dxa"/>
          </w:tcPr>
          <w:p w:rsidR="00FA3881" w:rsidRPr="00BF1FEF" w:rsidRDefault="00FA3881" w:rsidP="00D7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D72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июня  по</w:t>
            </w:r>
            <w:proofErr w:type="gramEnd"/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31D" w:rsidRPr="00BF1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31D"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893DBD" w:rsidTr="00FA3881">
        <w:tc>
          <w:tcPr>
            <w:tcW w:w="3190" w:type="dxa"/>
          </w:tcPr>
          <w:p w:rsidR="00893DBD" w:rsidRPr="00BF1FEF" w:rsidRDefault="00893DBD" w:rsidP="00A8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Вступительные  испытания</w:t>
            </w:r>
          </w:p>
          <w:p w:rsidR="00893DBD" w:rsidRPr="00BF1FEF" w:rsidRDefault="00893DBD" w:rsidP="00A8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(регистрация </w:t>
            </w:r>
            <w:proofErr w:type="gramStart"/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proofErr w:type="gramEnd"/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9.45</w:t>
            </w: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</w:p>
          <w:p w:rsidR="00893DBD" w:rsidRPr="00BF1FEF" w:rsidRDefault="00893DBD" w:rsidP="00A8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="00D7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7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893DBD" w:rsidRPr="00BF1FEF" w:rsidRDefault="00893DBD" w:rsidP="00A87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3DBD" w:rsidRPr="00BF1FEF" w:rsidRDefault="00893DBD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Тестирование по  общей и специальной физической подготовке</w:t>
            </w:r>
          </w:p>
        </w:tc>
        <w:tc>
          <w:tcPr>
            <w:tcW w:w="3191" w:type="dxa"/>
          </w:tcPr>
          <w:p w:rsidR="00893DBD" w:rsidRPr="00BF1FEF" w:rsidRDefault="00D72CA4" w:rsidP="00122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1</w:t>
            </w:r>
            <w:r w:rsidR="00893DBD" w:rsidRPr="00BF1F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вгуста</w:t>
            </w:r>
            <w:r w:rsidR="00893DBD"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– для поступающих на отделение </w:t>
            </w:r>
            <w:r w:rsidR="00BF1FEF" w:rsidRPr="00D72CA4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  <w:r w:rsidR="00BF1FEF"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3DBD" w:rsidRPr="00BF1FEF" w:rsidRDefault="00893DBD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D72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вгуста</w:t>
            </w: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– для </w:t>
            </w:r>
            <w:proofErr w:type="gramStart"/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поступающих  на</w:t>
            </w:r>
            <w:proofErr w:type="gramEnd"/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</w:p>
          <w:p w:rsidR="00893DBD" w:rsidRPr="00BF1FEF" w:rsidRDefault="00B4523E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3DBD"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ьбы</w:t>
            </w:r>
            <w:r w:rsidR="00893DBD"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93DBD" w:rsidRPr="00D72CA4">
              <w:rPr>
                <w:rFonts w:ascii="Times New Roman" w:hAnsi="Times New Roman" w:cs="Times New Roman"/>
                <w:b/>
                <w:sz w:val="28"/>
                <w:szCs w:val="28"/>
              </w:rPr>
              <w:t>вольная и греко-римская</w:t>
            </w:r>
            <w:r w:rsidRPr="00D72CA4">
              <w:rPr>
                <w:rFonts w:ascii="Times New Roman" w:hAnsi="Times New Roman" w:cs="Times New Roman"/>
                <w:b/>
                <w:sz w:val="28"/>
                <w:szCs w:val="28"/>
              </w:rPr>
              <w:t>, дзюдо</w:t>
            </w:r>
            <w:r w:rsidR="00893DBD"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893DBD" w:rsidRPr="00BF1FEF" w:rsidRDefault="00893DBD" w:rsidP="00122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D72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вгуста</w:t>
            </w: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- для поступающих на отделение </w:t>
            </w:r>
            <w:r w:rsidR="00B452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1FEF"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й атлетики</w:t>
            </w:r>
            <w:r w:rsidR="00B452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F1FEF">
              <w:rPr>
                <w:rFonts w:ascii="Times New Roman" w:hAnsi="Times New Roman" w:cs="Times New Roman"/>
                <w:b/>
                <w:sz w:val="28"/>
                <w:szCs w:val="28"/>
              </w:rPr>
              <w:t>тяжелой атлетики,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кса </w:t>
            </w:r>
            <w:r w:rsidR="00BF1FEF"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3DBD" w:rsidRPr="00BF1FEF" w:rsidRDefault="00893DBD" w:rsidP="00CF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893DBD" w:rsidTr="00FA3881">
        <w:tc>
          <w:tcPr>
            <w:tcW w:w="3190" w:type="dxa"/>
          </w:tcPr>
          <w:p w:rsidR="00893DBD" w:rsidRPr="00BF1FEF" w:rsidRDefault="00893DBD" w:rsidP="00CF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 обследование </w:t>
            </w:r>
          </w:p>
        </w:tc>
        <w:tc>
          <w:tcPr>
            <w:tcW w:w="3190" w:type="dxa"/>
          </w:tcPr>
          <w:p w:rsidR="00893DBD" w:rsidRPr="00BF1FEF" w:rsidRDefault="00D72CA4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3DBD" w:rsidRPr="00BF1FEF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дачи</w:t>
            </w: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 общей и специальной физической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91" w:type="dxa"/>
          </w:tcPr>
          <w:p w:rsidR="00893DBD" w:rsidRPr="00BF1FEF" w:rsidRDefault="00893DBD" w:rsidP="00D72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C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1FEF"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proofErr w:type="gramEnd"/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151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893DBD" w:rsidTr="00F117BA">
        <w:tc>
          <w:tcPr>
            <w:tcW w:w="6380" w:type="dxa"/>
            <w:gridSpan w:val="2"/>
          </w:tcPr>
          <w:p w:rsidR="008E6726" w:rsidRDefault="008E6726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DBD" w:rsidRPr="00BF1FEF" w:rsidRDefault="00893DBD" w:rsidP="0012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/размещении на сайте </w:t>
            </w:r>
          </w:p>
        </w:tc>
        <w:tc>
          <w:tcPr>
            <w:tcW w:w="3191" w:type="dxa"/>
          </w:tcPr>
          <w:p w:rsidR="00893DBD" w:rsidRPr="00BF1FEF" w:rsidRDefault="00893DBD" w:rsidP="00D72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72C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15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F1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вгуста</w:t>
            </w:r>
            <w:proofErr w:type="gramEnd"/>
            <w:r w:rsidR="0008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8151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</w:tbl>
    <w:p w:rsidR="008E6726" w:rsidRDefault="008E6726" w:rsidP="0012292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918" w:rsidRPr="00BF1FEF" w:rsidRDefault="00841918" w:rsidP="0012292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E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актная </w:t>
      </w:r>
      <w:r w:rsidR="00D72C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F1FEF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  <w:r w:rsidR="00D72C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F1F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емной</w:t>
      </w:r>
      <w:r w:rsidR="00D72C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F1F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ссии</w:t>
      </w:r>
    </w:p>
    <w:p w:rsidR="00841918" w:rsidRPr="00BF1FEF" w:rsidRDefault="00841918" w:rsidP="00122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F1FEF">
        <w:rPr>
          <w:rFonts w:ascii="Times New Roman" w:hAnsi="Times New Roman" w:cs="Times New Roman"/>
          <w:b/>
          <w:sz w:val="28"/>
          <w:szCs w:val="28"/>
        </w:rPr>
        <w:t>Адрес:</w:t>
      </w:r>
      <w:r w:rsidRPr="00BF1FEF">
        <w:rPr>
          <w:rFonts w:ascii="Times New Roman" w:hAnsi="Times New Roman" w:cs="Times New Roman"/>
          <w:sz w:val="28"/>
          <w:szCs w:val="28"/>
        </w:rPr>
        <w:t xml:space="preserve"> 297579, Республика Крым, </w:t>
      </w:r>
      <w:proofErr w:type="gramStart"/>
      <w:r w:rsidRPr="00BF1FEF">
        <w:rPr>
          <w:rFonts w:ascii="Times New Roman" w:hAnsi="Times New Roman" w:cs="Times New Roman"/>
          <w:sz w:val="28"/>
          <w:szCs w:val="28"/>
        </w:rPr>
        <w:t>Симферо</w:t>
      </w:r>
      <w:r w:rsidR="00414F42" w:rsidRPr="00BF1FEF">
        <w:rPr>
          <w:rFonts w:ascii="Times New Roman" w:hAnsi="Times New Roman" w:cs="Times New Roman"/>
          <w:sz w:val="28"/>
          <w:szCs w:val="28"/>
        </w:rPr>
        <w:t>польский</w:t>
      </w:r>
      <w:r w:rsidR="00D72CA4">
        <w:rPr>
          <w:rFonts w:ascii="Times New Roman" w:hAnsi="Times New Roman" w:cs="Times New Roman"/>
          <w:sz w:val="28"/>
          <w:szCs w:val="28"/>
        </w:rPr>
        <w:t xml:space="preserve"> </w:t>
      </w:r>
      <w:r w:rsidR="00414F42" w:rsidRPr="00BF1FE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414F42" w:rsidRPr="00BF1FEF">
        <w:rPr>
          <w:rFonts w:ascii="Times New Roman" w:hAnsi="Times New Roman" w:cs="Times New Roman"/>
          <w:sz w:val="28"/>
          <w:szCs w:val="28"/>
        </w:rPr>
        <w:t xml:space="preserve">-н, с.Краснолесье, ул. </w:t>
      </w:r>
      <w:r w:rsidRPr="00BF1FEF">
        <w:rPr>
          <w:rFonts w:ascii="Times New Roman" w:hAnsi="Times New Roman" w:cs="Times New Roman"/>
          <w:sz w:val="28"/>
          <w:szCs w:val="28"/>
        </w:rPr>
        <w:t>Парковая</w:t>
      </w:r>
      <w:r w:rsidR="00BF1FEF">
        <w:rPr>
          <w:rFonts w:ascii="Times New Roman" w:hAnsi="Times New Roman" w:cs="Times New Roman"/>
          <w:sz w:val="28"/>
          <w:szCs w:val="28"/>
        </w:rPr>
        <w:t xml:space="preserve"> ,</w:t>
      </w:r>
      <w:r w:rsidR="00414F42" w:rsidRPr="00BF1FEF">
        <w:rPr>
          <w:rFonts w:ascii="Times New Roman" w:hAnsi="Times New Roman" w:cs="Times New Roman"/>
          <w:sz w:val="28"/>
          <w:szCs w:val="28"/>
        </w:rPr>
        <w:t>71-Б</w:t>
      </w:r>
    </w:p>
    <w:p w:rsidR="00841918" w:rsidRDefault="00CF0E1B" w:rsidP="00122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BF1FEF">
        <w:rPr>
          <w:rFonts w:ascii="Times New Roman" w:hAnsi="Times New Roman" w:cs="Times New Roman"/>
          <w:b/>
          <w:sz w:val="28"/>
          <w:szCs w:val="28"/>
        </w:rPr>
        <w:t>Режим</w:t>
      </w:r>
      <w:r w:rsidR="00D7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FE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proofErr w:type="gramEnd"/>
      <w:r w:rsidR="00D7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FEF">
        <w:rPr>
          <w:rFonts w:ascii="Times New Roman" w:hAnsi="Times New Roman" w:cs="Times New Roman"/>
          <w:sz w:val="28"/>
          <w:szCs w:val="28"/>
        </w:rPr>
        <w:t>понедельник-пятница</w:t>
      </w:r>
      <w:r w:rsidR="00D72CA4">
        <w:rPr>
          <w:rFonts w:ascii="Times New Roman" w:hAnsi="Times New Roman" w:cs="Times New Roman"/>
          <w:sz w:val="28"/>
          <w:szCs w:val="28"/>
        </w:rPr>
        <w:t xml:space="preserve"> </w:t>
      </w:r>
      <w:r w:rsidRPr="00BF1FEF">
        <w:rPr>
          <w:rFonts w:ascii="Times New Roman" w:hAnsi="Times New Roman" w:cs="Times New Roman"/>
          <w:sz w:val="28"/>
          <w:szCs w:val="28"/>
        </w:rPr>
        <w:t xml:space="preserve"> с </w:t>
      </w:r>
      <w:r w:rsidR="00D72CA4">
        <w:rPr>
          <w:rFonts w:ascii="Times New Roman" w:hAnsi="Times New Roman" w:cs="Times New Roman"/>
          <w:sz w:val="28"/>
          <w:szCs w:val="28"/>
        </w:rPr>
        <w:t xml:space="preserve"> </w:t>
      </w:r>
      <w:r w:rsidRPr="00BF1FEF">
        <w:rPr>
          <w:rFonts w:ascii="Times New Roman" w:hAnsi="Times New Roman" w:cs="Times New Roman"/>
          <w:sz w:val="28"/>
          <w:szCs w:val="28"/>
        </w:rPr>
        <w:t>9.00 до 16.00, перерыв</w:t>
      </w:r>
      <w:r w:rsidR="00D72CA4">
        <w:rPr>
          <w:rFonts w:ascii="Times New Roman" w:hAnsi="Times New Roman" w:cs="Times New Roman"/>
          <w:sz w:val="28"/>
          <w:szCs w:val="28"/>
        </w:rPr>
        <w:t xml:space="preserve"> </w:t>
      </w:r>
      <w:r w:rsidRPr="00BF1FEF">
        <w:rPr>
          <w:rFonts w:ascii="Times New Roman" w:hAnsi="Times New Roman" w:cs="Times New Roman"/>
          <w:sz w:val="28"/>
          <w:szCs w:val="28"/>
        </w:rPr>
        <w:t xml:space="preserve"> с 13.00</w:t>
      </w:r>
      <w:r w:rsidR="007E1BB3" w:rsidRPr="00BF1FEF">
        <w:rPr>
          <w:rFonts w:ascii="Times New Roman" w:hAnsi="Times New Roman" w:cs="Times New Roman"/>
          <w:sz w:val="28"/>
          <w:szCs w:val="28"/>
        </w:rPr>
        <w:t xml:space="preserve"> </w:t>
      </w:r>
      <w:r w:rsidRPr="00BF1FEF">
        <w:rPr>
          <w:rFonts w:ascii="Times New Roman" w:hAnsi="Times New Roman" w:cs="Times New Roman"/>
          <w:sz w:val="28"/>
          <w:szCs w:val="28"/>
        </w:rPr>
        <w:t xml:space="preserve">до 14.00 </w:t>
      </w:r>
    </w:p>
    <w:p w:rsidR="0008151D" w:rsidRPr="00B4523E" w:rsidRDefault="0008151D" w:rsidP="0008151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приемной комиссии - +79783463493</w:t>
      </w:r>
      <w:r w:rsidRPr="00B452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151D" w:rsidRPr="00BF1FEF" w:rsidRDefault="0008151D" w:rsidP="0012292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9590D" w:rsidRPr="00BF1FEF" w:rsidRDefault="00B4523E" w:rsidP="0009590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ходной </w:t>
      </w:r>
      <w:r w:rsidR="00CF0E1B" w:rsidRPr="00BF1FE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0E1B" w:rsidRPr="00BF1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CF0E1B" w:rsidRPr="00BF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8151D">
        <w:rPr>
          <w:rFonts w:ascii="Times New Roman" w:hAnsi="Times New Roman" w:cs="Times New Roman"/>
          <w:sz w:val="28"/>
          <w:szCs w:val="28"/>
        </w:rPr>
        <w:t xml:space="preserve"> </w:t>
      </w:r>
      <w:r w:rsidR="0008151D">
        <w:rPr>
          <w:rFonts w:ascii="Times New Roman" w:hAnsi="Times New Roman" w:cs="Times New Roman"/>
          <w:sz w:val="28"/>
          <w:szCs w:val="28"/>
        </w:rPr>
        <w:t>суббота</w:t>
      </w:r>
      <w:r w:rsidR="0008151D">
        <w:rPr>
          <w:rFonts w:ascii="Times New Roman" w:hAnsi="Times New Roman" w:cs="Times New Roman"/>
          <w:sz w:val="28"/>
          <w:szCs w:val="28"/>
        </w:rPr>
        <w:t xml:space="preserve">, </w:t>
      </w:r>
      <w:r w:rsidR="00CF0E1B" w:rsidRPr="00BF1FEF">
        <w:rPr>
          <w:rFonts w:ascii="Times New Roman" w:hAnsi="Times New Roman" w:cs="Times New Roman"/>
          <w:sz w:val="28"/>
          <w:szCs w:val="28"/>
        </w:rPr>
        <w:t>воскресенье</w:t>
      </w:r>
      <w:r w:rsidR="0009590D" w:rsidRPr="00BF1FEF">
        <w:rPr>
          <w:sz w:val="28"/>
          <w:szCs w:val="28"/>
        </w:rPr>
        <w:t xml:space="preserve"> </w:t>
      </w:r>
    </w:p>
    <w:tbl>
      <w:tblPr>
        <w:tblW w:w="1022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09590D" w:rsidRPr="007200F6" w:rsidTr="0058131D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90D" w:rsidRDefault="0058131D" w:rsidP="004E019D">
            <w:pPr>
              <w:keepNext/>
              <w:tabs>
                <w:tab w:val="left" w:pos="75"/>
                <w:tab w:val="center" w:pos="4986"/>
              </w:tabs>
              <w:spacing w:after="0" w:line="240" w:lineRule="auto"/>
              <w:ind w:left="-108" w:right="-108"/>
              <w:outlineLvl w:val="2"/>
              <w:rPr>
                <w:rFonts w:ascii="Times New Roman" w:hAnsi="Times New Roman"/>
                <w:b/>
                <w:i/>
                <w:iCs/>
                <w:sz w:val="1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</w:t>
            </w:r>
          </w:p>
        </w:tc>
      </w:tr>
    </w:tbl>
    <w:p w:rsidR="007E1BB3" w:rsidRDefault="007E1BB3" w:rsidP="0009590D">
      <w:pPr>
        <w:tabs>
          <w:tab w:val="left" w:pos="2775"/>
        </w:tabs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E1BB3" w:rsidRDefault="007E1BB3" w:rsidP="0009590D">
      <w:pPr>
        <w:tabs>
          <w:tab w:val="left" w:pos="2775"/>
        </w:tabs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9590D" w:rsidRPr="00AC1FFB" w:rsidRDefault="0058131D" w:rsidP="0009590D">
      <w:pPr>
        <w:tabs>
          <w:tab w:val="left" w:pos="2775"/>
        </w:tabs>
        <w:jc w:val="center"/>
        <w:rPr>
          <w:rFonts w:ascii="Times New Roman" w:hAnsi="Times New Roman"/>
          <w:b/>
          <w:bCs/>
          <w:i/>
          <w:iCs/>
          <w:sz w:val="16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4523E" w:rsidRDefault="0009590D" w:rsidP="00BF1FEF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590D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</w:t>
      </w:r>
      <w:r w:rsidR="0058131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B4523E" w:rsidRDefault="00B4523E" w:rsidP="00D72CA4">
      <w:pPr>
        <w:spacing w:after="0" w:line="240" w:lineRule="auto"/>
        <w:ind w:right="-14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4523E" w:rsidRDefault="00B4523E" w:rsidP="00BF1FEF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E1BB3" w:rsidRPr="00BF1FEF" w:rsidRDefault="0058131D" w:rsidP="00BF1FEF">
      <w:pPr>
        <w:spacing w:after="0" w:line="240" w:lineRule="auto"/>
        <w:ind w:left="-1276" w:right="-14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</w:t>
      </w:r>
    </w:p>
    <w:p w:rsidR="007E1BB3" w:rsidRPr="00B4523E" w:rsidRDefault="007E1BB3" w:rsidP="007E1BB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4523E">
        <w:rPr>
          <w:sz w:val="28"/>
          <w:szCs w:val="28"/>
        </w:rPr>
        <w:t xml:space="preserve"> </w:t>
      </w:r>
    </w:p>
    <w:tbl>
      <w:tblPr>
        <w:tblW w:w="1022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7E1BB3" w:rsidRPr="007200F6" w:rsidTr="00785FF3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1BB3" w:rsidRDefault="007E1BB3" w:rsidP="00785FF3">
            <w:pPr>
              <w:keepNext/>
              <w:tabs>
                <w:tab w:val="left" w:pos="75"/>
                <w:tab w:val="center" w:pos="4986"/>
              </w:tabs>
              <w:spacing w:after="0" w:line="240" w:lineRule="auto"/>
              <w:ind w:left="-108" w:right="-108"/>
              <w:outlineLvl w:val="2"/>
              <w:rPr>
                <w:rFonts w:ascii="Times New Roman" w:hAnsi="Times New Roman"/>
                <w:b/>
                <w:i/>
                <w:iCs/>
                <w:sz w:val="1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</w:t>
            </w:r>
          </w:p>
        </w:tc>
      </w:tr>
    </w:tbl>
    <w:p w:rsidR="0009590D" w:rsidRPr="00841918" w:rsidRDefault="0009590D" w:rsidP="00D72CA4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sectPr w:rsidR="0009590D" w:rsidRPr="00841918" w:rsidSect="007E1BB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791D" w:rsidRDefault="001A791D" w:rsidP="0009590D">
      <w:pPr>
        <w:spacing w:after="0" w:line="240" w:lineRule="auto"/>
      </w:pPr>
      <w:r>
        <w:separator/>
      </w:r>
    </w:p>
  </w:endnote>
  <w:endnote w:type="continuationSeparator" w:id="0">
    <w:p w:rsidR="001A791D" w:rsidRDefault="001A791D" w:rsidP="0009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791D" w:rsidRDefault="001A791D" w:rsidP="0009590D">
      <w:pPr>
        <w:spacing w:after="0" w:line="240" w:lineRule="auto"/>
      </w:pPr>
      <w:r>
        <w:separator/>
      </w:r>
    </w:p>
  </w:footnote>
  <w:footnote w:type="continuationSeparator" w:id="0">
    <w:p w:rsidR="001A791D" w:rsidRDefault="001A791D" w:rsidP="00095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2C"/>
    <w:rsid w:val="00053BD5"/>
    <w:rsid w:val="0008151D"/>
    <w:rsid w:val="0009590D"/>
    <w:rsid w:val="0012292C"/>
    <w:rsid w:val="001A791D"/>
    <w:rsid w:val="001F7593"/>
    <w:rsid w:val="00293AFD"/>
    <w:rsid w:val="00372721"/>
    <w:rsid w:val="00414F42"/>
    <w:rsid w:val="004914B1"/>
    <w:rsid w:val="0058131D"/>
    <w:rsid w:val="006629AA"/>
    <w:rsid w:val="007E1BB3"/>
    <w:rsid w:val="00841918"/>
    <w:rsid w:val="00893DBD"/>
    <w:rsid w:val="008E6726"/>
    <w:rsid w:val="008F4903"/>
    <w:rsid w:val="009B41BD"/>
    <w:rsid w:val="00B210AC"/>
    <w:rsid w:val="00B4523E"/>
    <w:rsid w:val="00BE702B"/>
    <w:rsid w:val="00BF1FEF"/>
    <w:rsid w:val="00C46D2E"/>
    <w:rsid w:val="00CF0E1B"/>
    <w:rsid w:val="00D72CA4"/>
    <w:rsid w:val="00F15A81"/>
    <w:rsid w:val="00FA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C936"/>
  <w15:docId w15:val="{C6EF1A08-267A-4B8F-A5AD-60DA6611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D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90D"/>
  </w:style>
  <w:style w:type="paragraph" w:styleId="a8">
    <w:name w:val="footer"/>
    <w:basedOn w:val="a"/>
    <w:link w:val="a9"/>
    <w:uiPriority w:val="99"/>
    <w:semiHidden/>
    <w:unhideWhenUsed/>
    <w:rsid w:val="0009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90D"/>
  </w:style>
  <w:style w:type="character" w:styleId="aa">
    <w:name w:val="Emphasis"/>
    <w:basedOn w:val="a0"/>
    <w:uiPriority w:val="20"/>
    <w:qFormat/>
    <w:rsid w:val="00095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B26B-D897-43F0-AB30-1E0E57F8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2</cp:revision>
  <dcterms:created xsi:type="dcterms:W3CDTF">2020-06-02T10:13:00Z</dcterms:created>
  <dcterms:modified xsi:type="dcterms:W3CDTF">2023-05-26T08:42:00Z</dcterms:modified>
</cp:coreProperties>
</file>